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02B2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02B29">
        <w:rPr>
          <w:b/>
          <w:sz w:val="28"/>
          <w:szCs w:val="28"/>
        </w:rPr>
        <w:t>12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02B2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02B29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Публичная компания с ограниченной ответственностью «</w:t>
      </w:r>
      <w:proofErr w:type="spellStart"/>
      <w:r>
        <w:t>Салым</w:t>
      </w:r>
      <w:proofErr w:type="spellEnd"/>
      <w:r>
        <w:t xml:space="preserve"> Петролеум </w:t>
      </w:r>
      <w:proofErr w:type="spellStart"/>
      <w:r>
        <w:t>Девелопмент</w:t>
      </w:r>
      <w:proofErr w:type="spellEnd"/>
      <w:r>
        <w:t xml:space="preserve"> Н.В.»  (ИНН 9909016357), номер в реестре членов Ассоциации - 20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02B29" w:rsidTr="00102B29">
        <w:tc>
          <w:tcPr>
            <w:tcW w:w="4855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02B29" w:rsidTr="00102B29">
        <w:tc>
          <w:tcPr>
            <w:tcW w:w="4855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Карабаджак</w:t>
            </w:r>
            <w:proofErr w:type="spellEnd"/>
            <w:r>
              <w:rPr>
                <w:sz w:val="16"/>
              </w:rPr>
              <w:t xml:space="preserve"> Константин Семен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102B29" w:rsidRDefault="00102B29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СИНТЕГРАЛ-ИНЖИНИРИНГ» (ИНН 8609322312), номер в реестре членов Ассоциации - 520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02B29" w:rsidTr="00102B29">
        <w:tc>
          <w:tcPr>
            <w:tcW w:w="4855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02B29" w:rsidTr="00102B29">
        <w:tc>
          <w:tcPr>
            <w:tcW w:w="4855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правляющая организация: ОБЩЕСТВО С ОГРАНИЧЕННОЙ ОТВЕТСТВЕННОСТЬЮ "НПО РУССИНТЕГРАЛ"</w:t>
            </w:r>
          </w:p>
        </w:tc>
      </w:tr>
      <w:tr w:rsidR="00102B29" w:rsidTr="00102B29">
        <w:tc>
          <w:tcPr>
            <w:tcW w:w="4855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102B29" w:rsidRPr="00102B29" w:rsidRDefault="00102B29" w:rsidP="00102B2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7292, Российская Федерация, г. Москва, Муниципальный округ Академический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, </w:t>
            </w:r>
            <w:proofErr w:type="spellStart"/>
            <w:r>
              <w:rPr>
                <w:sz w:val="16"/>
              </w:rPr>
              <w:t>Гримау</w:t>
            </w:r>
            <w:proofErr w:type="spellEnd"/>
            <w:r>
              <w:rPr>
                <w:sz w:val="16"/>
              </w:rPr>
              <w:t xml:space="preserve"> ул.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д. 10, этаж 3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21</w:t>
            </w:r>
          </w:p>
        </w:tc>
      </w:tr>
    </w:tbl>
    <w:p w:rsidR="00102B29" w:rsidRDefault="00102B29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446568" w:rsidP="00B55FC1">
      <w:pPr>
        <w:spacing w:line="288" w:lineRule="auto"/>
        <w:ind w:firstLine="567"/>
        <w:jc w:val="both"/>
      </w:pPr>
      <w:r>
        <w:t xml:space="preserve"> </w:t>
      </w: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02B29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6568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04C0-8294-4DAA-B035-1CA108B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3-30T09:43:00Z</cp:lastPrinted>
  <dcterms:created xsi:type="dcterms:W3CDTF">2022-03-30T09:44:00Z</dcterms:created>
  <dcterms:modified xsi:type="dcterms:W3CDTF">2022-03-30T09:44:00Z</dcterms:modified>
</cp:coreProperties>
</file>